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4868"/>
        <w:gridCol w:w="8621"/>
        <w:gridCol w:w="848"/>
      </w:tblGrid>
      <w:tr w:rsidR="004D3218" w:rsidRPr="004D3218" w14:paraId="241146C0" w14:textId="77777777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970ED">
        <w:trPr>
          <w:trHeight w:val="153"/>
        </w:trPr>
        <w:tc>
          <w:tcPr>
            <w:tcW w:w="317" w:type="pct"/>
            <w:vAlign w:val="center"/>
          </w:tcPr>
          <w:p w14:paraId="241146C5" w14:textId="300AB7D6" w:rsidR="00A7489E" w:rsidRPr="006002FE" w:rsidRDefault="00DA545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406" w:type="pct"/>
            <w:gridSpan w:val="2"/>
            <w:vAlign w:val="center"/>
          </w:tcPr>
          <w:p w14:paraId="241146C6" w14:textId="56C150CE" w:rsidR="00A7489E" w:rsidRPr="006002FE" w:rsidRDefault="004106E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mann/Automobilkauffrau</w:t>
            </w:r>
          </w:p>
        </w:tc>
        <w:tc>
          <w:tcPr>
            <w:tcW w:w="277" w:type="pct"/>
            <w:vAlign w:val="center"/>
          </w:tcPr>
          <w:p w14:paraId="241146C7" w14:textId="15F2CBE2" w:rsidR="00A7489E" w:rsidRPr="004D3218" w:rsidRDefault="009631EC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B8131B" w14:paraId="241146D0" w14:textId="77777777" w:rsidTr="000970ED">
        <w:trPr>
          <w:trHeight w:val="324"/>
        </w:trPr>
        <w:tc>
          <w:tcPr>
            <w:tcW w:w="317" w:type="pct"/>
            <w:vMerge w:val="restart"/>
            <w:vAlign w:val="center"/>
          </w:tcPr>
          <w:p w14:paraId="241146CD" w14:textId="6DFC4078" w:rsidR="00B8131B" w:rsidRPr="006002FE" w:rsidRDefault="00B8131B" w:rsidP="0095472A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406" w:type="pct"/>
            <w:gridSpan w:val="2"/>
            <w:vAlign w:val="center"/>
          </w:tcPr>
          <w:p w14:paraId="241146CE" w14:textId="55045E19" w:rsidR="00B8131B" w:rsidRPr="009631EC" w:rsidRDefault="00B8131B" w:rsidP="000E25C2">
            <w:pPr>
              <w:pStyle w:val="TZielnanalyseKopf2"/>
              <w:rPr>
                <w:rFonts w:ascii="Helvetica-Bold" w:hAnsi="Helvetica-Bold" w:cs="Helvetica-Bold"/>
                <w:b w:val="0"/>
                <w:bCs/>
              </w:rPr>
            </w:pPr>
            <w:r w:rsidRPr="000E25C2">
              <w:rPr>
                <w:sz w:val="24"/>
                <w:szCs w:val="24"/>
              </w:rPr>
              <w:t>Gebrauchtfahrzeuge disponieren und bereitstell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6CB7456B" w:rsidR="00B8131B" w:rsidRPr="00850772" w:rsidRDefault="00B8131B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B8131B" w14:paraId="6ECBB303" w14:textId="77777777" w:rsidTr="00B8131B">
        <w:trPr>
          <w:trHeight w:val="184"/>
        </w:trPr>
        <w:tc>
          <w:tcPr>
            <w:tcW w:w="317" w:type="pct"/>
            <w:vMerge/>
            <w:vAlign w:val="center"/>
          </w:tcPr>
          <w:p w14:paraId="693B59F7" w14:textId="77777777" w:rsidR="00B8131B" w:rsidRDefault="00B8131B" w:rsidP="000E25C2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shd w:val="clear" w:color="auto" w:fill="D9D9D9" w:themeFill="background1" w:themeFillShade="D9"/>
            <w:vAlign w:val="center"/>
          </w:tcPr>
          <w:p w14:paraId="24F7435B" w14:textId="5C6545FE" w:rsidR="00B8131B" w:rsidRPr="00B8131B" w:rsidRDefault="00B8131B" w:rsidP="000E25C2">
            <w:pPr>
              <w:pStyle w:val="TZielnanalyseKopf2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Kernkompetenz</w:t>
            </w:r>
          </w:p>
        </w:tc>
        <w:tc>
          <w:tcPr>
            <w:tcW w:w="277" w:type="pct"/>
            <w:vMerge/>
            <w:vAlign w:val="center"/>
          </w:tcPr>
          <w:p w14:paraId="3CDFBFBE" w14:textId="77777777" w:rsidR="00B8131B" w:rsidRDefault="00B8131B" w:rsidP="000970ED">
            <w:pPr>
              <w:pStyle w:val="TZielnanalyseKopf2"/>
              <w:jc w:val="right"/>
            </w:pPr>
          </w:p>
        </w:tc>
      </w:tr>
      <w:tr w:rsidR="00B8131B" w14:paraId="1C692A27" w14:textId="77777777" w:rsidTr="000970ED">
        <w:trPr>
          <w:trHeight w:val="324"/>
        </w:trPr>
        <w:tc>
          <w:tcPr>
            <w:tcW w:w="317" w:type="pct"/>
            <w:vMerge/>
            <w:vAlign w:val="center"/>
          </w:tcPr>
          <w:p w14:paraId="2F7C0197" w14:textId="77777777" w:rsidR="00B8131B" w:rsidRDefault="00B8131B" w:rsidP="000E25C2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vAlign w:val="center"/>
          </w:tcPr>
          <w:p w14:paraId="4355BEAB" w14:textId="4E17270A" w:rsidR="00B8131B" w:rsidRPr="000E25C2" w:rsidRDefault="00B8131B" w:rsidP="000E2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Schülerinnen und Schüler verfügen über die Kompetenz, Gebrauchtfahrzeuge zu beschaffen, ihren Bestand zu überwachen und für den Vertrieb bereitzustellen.</w:t>
            </w:r>
          </w:p>
        </w:tc>
        <w:tc>
          <w:tcPr>
            <w:tcW w:w="277" w:type="pct"/>
            <w:vMerge/>
            <w:vAlign w:val="center"/>
          </w:tcPr>
          <w:p w14:paraId="4B808488" w14:textId="77777777" w:rsidR="00B8131B" w:rsidRDefault="00B8131B" w:rsidP="000970ED">
            <w:pPr>
              <w:pStyle w:val="TZielnanalyseKopf2"/>
              <w:jc w:val="right"/>
            </w:pPr>
          </w:p>
        </w:tc>
      </w:tr>
      <w:tr w:rsidR="000970ED" w:rsidRPr="004D3218" w14:paraId="241146D3" w14:textId="77777777" w:rsidTr="000970ED">
        <w:tc>
          <w:tcPr>
            <w:tcW w:w="1907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3093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0970ED" w:rsidRPr="004D3218" w14:paraId="241146D6" w14:textId="77777777" w:rsidTr="000970ED">
        <w:trPr>
          <w:trHeight w:val="324"/>
        </w:trPr>
        <w:tc>
          <w:tcPr>
            <w:tcW w:w="1907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3093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6D185A" w:rsidRPr="004D3218" w14:paraId="241146D9" w14:textId="77777777" w:rsidTr="000970ED">
        <w:trPr>
          <w:trHeight w:val="324"/>
        </w:trPr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6002FE" w:rsidRPr="000970ED" w14:paraId="241146E3" w14:textId="77777777" w:rsidTr="217D74B5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6002FE" w:rsidRPr="006D185A" w14:paraId="241146EC" w14:textId="77777777" w:rsidTr="217D74B5">
        <w:trPr>
          <w:trHeight w:val="267"/>
        </w:trPr>
        <w:tc>
          <w:tcPr>
            <w:tcW w:w="1343" w:type="pct"/>
            <w:tcBorders>
              <w:top w:val="single" w:sz="18" w:space="0" w:color="auto"/>
            </w:tcBorders>
            <w:shd w:val="clear" w:color="auto" w:fill="auto"/>
          </w:tcPr>
          <w:p w14:paraId="241146E5" w14:textId="4E735BA6" w:rsidR="000E25C2" w:rsidRPr="00C92E63" w:rsidRDefault="000E25C2" w:rsidP="001326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Die Schülerinnen und Schüler analysieren den Gebrauchtfahrzeugmarkt (</w:t>
            </w:r>
            <w:r w:rsidRPr="00C92E63">
              <w:rPr>
                <w:i/>
                <w:iCs/>
                <w:sz w:val="20"/>
                <w:szCs w:val="20"/>
              </w:rPr>
              <w:t>Wettbewe</w:t>
            </w:r>
            <w:r w:rsidRPr="00C92E63">
              <w:rPr>
                <w:i/>
                <w:iCs/>
                <w:sz w:val="20"/>
                <w:szCs w:val="20"/>
              </w:rPr>
              <w:t>r</w:t>
            </w:r>
            <w:r w:rsidRPr="00C92E63">
              <w:rPr>
                <w:i/>
                <w:iCs/>
                <w:sz w:val="20"/>
                <w:szCs w:val="20"/>
              </w:rPr>
              <w:t>ber,</w:t>
            </w:r>
            <w:r w:rsidR="004C5070" w:rsidRPr="00C92E63">
              <w:rPr>
                <w:i/>
                <w:iCs/>
                <w:sz w:val="20"/>
                <w:szCs w:val="20"/>
              </w:rPr>
              <w:t xml:space="preserve"> </w:t>
            </w:r>
            <w:r w:rsidRPr="00C92E63">
              <w:rPr>
                <w:i/>
                <w:iCs/>
                <w:sz w:val="20"/>
                <w:szCs w:val="20"/>
              </w:rPr>
              <w:t>gesellschaftliche Trends</w:t>
            </w:r>
            <w:r w:rsidRPr="00C92E63">
              <w:rPr>
                <w:sz w:val="20"/>
                <w:szCs w:val="20"/>
              </w:rPr>
              <w:t>) und nutzen betriebsinterne Daten (</w:t>
            </w:r>
            <w:r w:rsidRPr="00C92E63">
              <w:rPr>
                <w:i/>
                <w:iCs/>
                <w:sz w:val="20"/>
                <w:szCs w:val="20"/>
              </w:rPr>
              <w:t>Verkaufsstatistik, Umsatzentwicklung</w:t>
            </w:r>
            <w:r w:rsidRPr="00C92E63">
              <w:rPr>
                <w:sz w:val="20"/>
                <w:szCs w:val="20"/>
              </w:rPr>
              <w:t>),</w:t>
            </w:r>
            <w:r w:rsidRPr="00C92E63">
              <w:rPr>
                <w:i/>
                <w:iCs/>
                <w:sz w:val="20"/>
                <w:szCs w:val="20"/>
              </w:rPr>
              <w:t xml:space="preserve"> </w:t>
            </w:r>
            <w:r w:rsidRPr="00C92E63">
              <w:rPr>
                <w:sz w:val="20"/>
                <w:szCs w:val="20"/>
              </w:rPr>
              <w:t>um ein zielgruppeng</w:t>
            </w:r>
            <w:r w:rsidRPr="00C92E63">
              <w:rPr>
                <w:sz w:val="20"/>
                <w:szCs w:val="20"/>
              </w:rPr>
              <w:t>e</w:t>
            </w:r>
            <w:r w:rsidRPr="00C92E63">
              <w:rPr>
                <w:sz w:val="20"/>
                <w:szCs w:val="20"/>
              </w:rPr>
              <w:t>rechtes Sortiment an Gebrauchtfahrzeugen bereitstellen</w:t>
            </w:r>
            <w:r w:rsidRPr="00C92E63">
              <w:rPr>
                <w:i/>
                <w:iCs/>
                <w:sz w:val="20"/>
                <w:szCs w:val="20"/>
              </w:rPr>
              <w:t xml:space="preserve"> </w:t>
            </w:r>
            <w:r w:rsidRPr="00C92E63">
              <w:rPr>
                <w:sz w:val="20"/>
                <w:szCs w:val="20"/>
              </w:rPr>
              <w:t>zu können.</w:t>
            </w:r>
          </w:p>
        </w:tc>
        <w:tc>
          <w:tcPr>
            <w:tcW w:w="564" w:type="pct"/>
            <w:tcBorders>
              <w:top w:val="single" w:sz="18" w:space="0" w:color="auto"/>
            </w:tcBorders>
            <w:shd w:val="clear" w:color="auto" w:fill="auto"/>
          </w:tcPr>
          <w:p w14:paraId="241146E6" w14:textId="77777777" w:rsidR="007B5799" w:rsidRPr="00C92E63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18" w:space="0" w:color="auto"/>
            </w:tcBorders>
            <w:shd w:val="clear" w:color="auto" w:fill="auto"/>
          </w:tcPr>
          <w:p w14:paraId="241146E7" w14:textId="7979DCAA" w:rsidR="00C653B8" w:rsidRPr="00C92E63" w:rsidRDefault="00FA5C2E" w:rsidP="00A4121F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t>LS01</w:t>
            </w:r>
            <w:r w:rsidR="00C653B8" w:rsidRPr="00C92E63">
              <w:rPr>
                <w:b/>
                <w:sz w:val="20"/>
                <w:szCs w:val="20"/>
              </w:rPr>
              <w:t xml:space="preserve"> </w:t>
            </w:r>
            <w:r w:rsidR="00A4121F" w:rsidRPr="00C92E63">
              <w:rPr>
                <w:b/>
                <w:sz w:val="20"/>
                <w:szCs w:val="20"/>
              </w:rPr>
              <w:t>Analyse des G</w:t>
            </w:r>
            <w:r w:rsidR="00A4121F" w:rsidRPr="00C92E63">
              <w:rPr>
                <w:b/>
                <w:sz w:val="20"/>
                <w:szCs w:val="20"/>
              </w:rPr>
              <w:t>e</w:t>
            </w:r>
            <w:r w:rsidR="00A4121F" w:rsidRPr="00C92E63">
              <w:rPr>
                <w:b/>
                <w:sz w:val="20"/>
                <w:szCs w:val="20"/>
              </w:rPr>
              <w:t>brauchtfahrzeugmarktes</w:t>
            </w:r>
          </w:p>
        </w:tc>
        <w:tc>
          <w:tcPr>
            <w:tcW w:w="694" w:type="pct"/>
            <w:tcBorders>
              <w:top w:val="single" w:sz="18" w:space="0" w:color="auto"/>
            </w:tcBorders>
            <w:shd w:val="clear" w:color="auto" w:fill="auto"/>
          </w:tcPr>
          <w:p w14:paraId="75204DF6" w14:textId="77777777" w:rsidR="00D30E6E" w:rsidRDefault="0006211C" w:rsidP="00A4121F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Präsentation</w:t>
            </w:r>
          </w:p>
          <w:p w14:paraId="241146E8" w14:textId="58A6C9C8" w:rsidR="007B5799" w:rsidRPr="00C92E63" w:rsidRDefault="00D30E6E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</w:t>
            </w:r>
          </w:p>
        </w:tc>
        <w:tc>
          <w:tcPr>
            <w:tcW w:w="880" w:type="pct"/>
            <w:tcBorders>
              <w:top w:val="single" w:sz="18" w:space="0" w:color="auto"/>
            </w:tcBorders>
            <w:shd w:val="clear" w:color="auto" w:fill="auto"/>
          </w:tcPr>
          <w:p w14:paraId="6F191F0D" w14:textId="77777777" w:rsidR="00504787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systematisch vorgehen</w:t>
            </w:r>
          </w:p>
          <w:p w14:paraId="0B98D1B6" w14:textId="77777777" w:rsidR="007B5799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Ergebnisse zusammenfa</w:t>
            </w:r>
            <w:r w:rsidRPr="00C92E63">
              <w:rPr>
                <w:sz w:val="20"/>
                <w:szCs w:val="20"/>
              </w:rPr>
              <w:t>s</w:t>
            </w:r>
            <w:r w:rsidRPr="00C92E63">
              <w:rPr>
                <w:sz w:val="20"/>
                <w:szCs w:val="20"/>
              </w:rPr>
              <w:t>sen</w:t>
            </w:r>
          </w:p>
          <w:p w14:paraId="241146E9" w14:textId="0E2B0ED0" w:rsidR="00504787" w:rsidRPr="00C92E63" w:rsidRDefault="00D85AE1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ergebnisse präsent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n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auto"/>
          </w:tcPr>
          <w:p w14:paraId="241146EA" w14:textId="5CCC0B7E" w:rsidR="007B5799" w:rsidRPr="00C92E63" w:rsidRDefault="004C5070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DV-Einsatz</w:t>
            </w: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auto"/>
          </w:tcPr>
          <w:p w14:paraId="241146EB" w14:textId="1D3739B1" w:rsidR="007B5799" w:rsidRPr="00C92E63" w:rsidRDefault="004C5070" w:rsidP="003C451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0</w:t>
            </w:r>
            <w:r w:rsidR="003C451F" w:rsidRPr="00C92E63">
              <w:rPr>
                <w:sz w:val="20"/>
                <w:szCs w:val="20"/>
              </w:rPr>
              <w:t>4</w:t>
            </w:r>
          </w:p>
        </w:tc>
      </w:tr>
      <w:tr w:rsidR="006002FE" w:rsidRPr="006D185A" w14:paraId="24114773" w14:textId="77777777" w:rsidTr="217D74B5">
        <w:trPr>
          <w:trHeight w:val="26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76C" w14:textId="23AEC978" w:rsidR="007B5799" w:rsidRPr="00C92E63" w:rsidRDefault="00C653B8" w:rsidP="001326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Sie informieren sich über betriebliche Zie</w:t>
            </w:r>
            <w:r w:rsidRPr="00C92E63">
              <w:rPr>
                <w:sz w:val="20"/>
                <w:szCs w:val="20"/>
              </w:rPr>
              <w:t>l</w:t>
            </w:r>
            <w:r w:rsidRPr="00C92E63">
              <w:rPr>
                <w:sz w:val="20"/>
                <w:szCs w:val="20"/>
              </w:rPr>
              <w:t>setzungen für den Gebrauchtfahrzeugb</w:t>
            </w:r>
            <w:r w:rsidRPr="00C92E63">
              <w:rPr>
                <w:sz w:val="20"/>
                <w:szCs w:val="20"/>
              </w:rPr>
              <w:t>e</w:t>
            </w:r>
            <w:r w:rsidRPr="00C92E63">
              <w:rPr>
                <w:sz w:val="20"/>
                <w:szCs w:val="20"/>
              </w:rPr>
              <w:t>reich (</w:t>
            </w:r>
            <w:r w:rsidRPr="00C92E63">
              <w:rPr>
                <w:i/>
                <w:iCs/>
                <w:sz w:val="20"/>
                <w:szCs w:val="20"/>
              </w:rPr>
              <w:t>Absatzzahlen, Bruttoertrag, G</w:t>
            </w:r>
            <w:r w:rsidRPr="00C92E63">
              <w:rPr>
                <w:i/>
                <w:iCs/>
                <w:sz w:val="20"/>
                <w:szCs w:val="20"/>
              </w:rPr>
              <w:t>e</w:t>
            </w:r>
            <w:r w:rsidRPr="00C92E63">
              <w:rPr>
                <w:i/>
                <w:iCs/>
                <w:sz w:val="20"/>
                <w:szCs w:val="20"/>
              </w:rPr>
              <w:t>brauchtfahrzeugprogrammvorgaben der Hersteller</w:t>
            </w:r>
            <w:r w:rsidRPr="00C92E63">
              <w:rPr>
                <w:sz w:val="20"/>
                <w:szCs w:val="20"/>
              </w:rPr>
              <w:t>), Beschaffungs-</w:t>
            </w:r>
            <w:r w:rsidR="000056C2">
              <w:rPr>
                <w:sz w:val="20"/>
                <w:szCs w:val="20"/>
              </w:rPr>
              <w:t xml:space="preserve"> </w:t>
            </w:r>
            <w:r w:rsidRPr="00C92E63">
              <w:rPr>
                <w:sz w:val="20"/>
                <w:szCs w:val="20"/>
              </w:rPr>
              <w:t>und Absatzwege, Bezugsquellen sowie finanzwirtschaftliche Einflussfaktoren</w:t>
            </w:r>
            <w:r w:rsidR="000056C2">
              <w:rPr>
                <w:sz w:val="20"/>
                <w:szCs w:val="20"/>
              </w:rPr>
              <w:t xml:space="preserve"> </w:t>
            </w:r>
            <w:r w:rsidRPr="00C92E63">
              <w:rPr>
                <w:sz w:val="20"/>
                <w:szCs w:val="20"/>
              </w:rPr>
              <w:t>(</w:t>
            </w:r>
            <w:r w:rsidRPr="00C92E63">
              <w:rPr>
                <w:i/>
                <w:iCs/>
                <w:sz w:val="20"/>
                <w:szCs w:val="20"/>
              </w:rPr>
              <w:t>Kapitalbedarf für das G</w:t>
            </w:r>
            <w:r w:rsidRPr="00C92E63">
              <w:rPr>
                <w:i/>
                <w:iCs/>
                <w:sz w:val="20"/>
                <w:szCs w:val="20"/>
              </w:rPr>
              <w:t>e</w:t>
            </w:r>
            <w:r w:rsidRPr="00C92E63">
              <w:rPr>
                <w:i/>
                <w:iCs/>
                <w:sz w:val="20"/>
                <w:szCs w:val="20"/>
              </w:rPr>
              <w:t>brauchtfahrzeuggeschäft, Zahlungsbedi</w:t>
            </w:r>
            <w:r w:rsidRPr="00C92E63">
              <w:rPr>
                <w:i/>
                <w:iCs/>
                <w:sz w:val="20"/>
                <w:szCs w:val="20"/>
              </w:rPr>
              <w:t>n</w:t>
            </w:r>
            <w:r w:rsidRPr="00C92E63">
              <w:rPr>
                <w:i/>
                <w:iCs/>
                <w:sz w:val="20"/>
                <w:szCs w:val="20"/>
              </w:rPr>
              <w:t>gungen</w:t>
            </w:r>
            <w:r w:rsidRPr="00C92E63">
              <w:rPr>
                <w:sz w:val="20"/>
                <w:szCs w:val="20"/>
              </w:rPr>
              <w:t>). Sie ermitteln die Informationen zu Standzeiten von Gebrauchtfahrzeugen (</w:t>
            </w:r>
            <w:r w:rsidRPr="00C92E63">
              <w:rPr>
                <w:i/>
                <w:iCs/>
                <w:sz w:val="20"/>
                <w:szCs w:val="20"/>
              </w:rPr>
              <w:t>i</w:t>
            </w:r>
            <w:r w:rsidRPr="00C92E63">
              <w:rPr>
                <w:i/>
                <w:iCs/>
                <w:sz w:val="20"/>
                <w:szCs w:val="20"/>
              </w:rPr>
              <w:t>n</w:t>
            </w:r>
            <w:r w:rsidRPr="00C92E63">
              <w:rPr>
                <w:i/>
                <w:iCs/>
                <w:sz w:val="20"/>
                <w:szCs w:val="20"/>
              </w:rPr>
              <w:t>tern, extern</w:t>
            </w:r>
            <w:r w:rsidRPr="00C92E63">
              <w:rPr>
                <w:sz w:val="20"/>
                <w:szCs w:val="20"/>
              </w:rPr>
              <w:t>)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76D" w14:textId="77777777" w:rsidR="007B5799" w:rsidRPr="00C92E63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76E" w14:textId="3CBFF87C" w:rsidR="007B5799" w:rsidRPr="00C92E63" w:rsidRDefault="00C653B8" w:rsidP="00BE40FF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t>LS0</w:t>
            </w:r>
            <w:r w:rsidR="00BE40FF" w:rsidRPr="00C92E63">
              <w:rPr>
                <w:b/>
                <w:sz w:val="20"/>
                <w:szCs w:val="20"/>
              </w:rPr>
              <w:t>2 Über das betriebl</w:t>
            </w:r>
            <w:r w:rsidR="00BE40FF" w:rsidRPr="00C92E63">
              <w:rPr>
                <w:b/>
                <w:sz w:val="20"/>
                <w:szCs w:val="20"/>
              </w:rPr>
              <w:t>i</w:t>
            </w:r>
            <w:r w:rsidR="00CF24A0" w:rsidRPr="00C92E63">
              <w:rPr>
                <w:b/>
                <w:sz w:val="20"/>
                <w:szCs w:val="20"/>
              </w:rPr>
              <w:t>che</w:t>
            </w:r>
            <w:r w:rsidRPr="00C92E63">
              <w:rPr>
                <w:b/>
                <w:sz w:val="20"/>
                <w:szCs w:val="20"/>
              </w:rPr>
              <w:t xml:space="preserve"> Gebrauchtfahrzeu</w:t>
            </w:r>
            <w:r w:rsidR="00BE40FF" w:rsidRPr="00C92E63">
              <w:rPr>
                <w:b/>
                <w:sz w:val="20"/>
                <w:szCs w:val="20"/>
              </w:rPr>
              <w:t>g</w:t>
            </w:r>
            <w:r w:rsidR="00BE40FF" w:rsidRPr="00C92E63">
              <w:rPr>
                <w:b/>
                <w:sz w:val="20"/>
                <w:szCs w:val="20"/>
              </w:rPr>
              <w:t>geschäft</w:t>
            </w:r>
            <w:r w:rsidRPr="00C92E63">
              <w:rPr>
                <w:b/>
                <w:sz w:val="20"/>
                <w:szCs w:val="20"/>
              </w:rPr>
              <w:t xml:space="preserve"> informier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63FE" w14:textId="77777777" w:rsidR="007B5799" w:rsidRPr="00C92E63" w:rsidRDefault="00AA2EE9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Übersicht</w:t>
            </w:r>
          </w:p>
          <w:p w14:paraId="2411476F" w14:textId="322F2D96" w:rsidR="00AA2EE9" w:rsidRPr="00C92E63" w:rsidRDefault="00AA2EE9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Soll-Ist-Vergleich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6A44" w14:textId="77777777" w:rsidR="00504787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systematisch vorgehen</w:t>
            </w:r>
          </w:p>
          <w:p w14:paraId="4EC7E483" w14:textId="77777777" w:rsidR="007B5799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Ergebnisse zusammenfa</w:t>
            </w:r>
            <w:r w:rsidRPr="00C92E63">
              <w:rPr>
                <w:sz w:val="20"/>
                <w:szCs w:val="20"/>
              </w:rPr>
              <w:t>s</w:t>
            </w:r>
            <w:r w:rsidRPr="00C92E63">
              <w:rPr>
                <w:sz w:val="20"/>
                <w:szCs w:val="20"/>
              </w:rPr>
              <w:t>sen</w:t>
            </w:r>
          </w:p>
          <w:p w14:paraId="24114770" w14:textId="51775736" w:rsidR="00504787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methodengeleitet arbeit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771" w14:textId="30122438" w:rsidR="007B5799" w:rsidRPr="00C92E63" w:rsidRDefault="007B5799" w:rsidP="00D8518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772" w14:textId="0AFA3E32" w:rsidR="007B5799" w:rsidRPr="00C92E63" w:rsidRDefault="00AE3F0D" w:rsidP="003C451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0</w:t>
            </w:r>
            <w:r w:rsidR="003C451F" w:rsidRPr="00C92E63">
              <w:rPr>
                <w:sz w:val="20"/>
                <w:szCs w:val="20"/>
              </w:rPr>
              <w:t>4</w:t>
            </w:r>
          </w:p>
        </w:tc>
      </w:tr>
      <w:tr w:rsidR="005509AF" w:rsidRPr="006D185A" w14:paraId="05505A5A" w14:textId="77777777" w:rsidTr="217D74B5">
        <w:trPr>
          <w:trHeight w:val="26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0DDC" w14:textId="09A0D9F1" w:rsidR="005509AF" w:rsidRPr="00C92E63" w:rsidRDefault="005509AF" w:rsidP="001326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 xml:space="preserve">Die Schülerinnen und Schüler planen die Fahrzeugauswahl </w:t>
            </w:r>
            <w:proofErr w:type="spellStart"/>
            <w:r w:rsidRPr="00C92E63">
              <w:rPr>
                <w:sz w:val="20"/>
                <w:szCs w:val="20"/>
              </w:rPr>
              <w:t>kriteriengeleitet</w:t>
            </w:r>
            <w:proofErr w:type="spellEnd"/>
            <w:r w:rsidRPr="00C92E63">
              <w:rPr>
                <w:sz w:val="20"/>
                <w:szCs w:val="20"/>
              </w:rPr>
              <w:t xml:space="preserve"> (</w:t>
            </w:r>
            <w:r w:rsidRPr="00C92E63">
              <w:rPr>
                <w:i/>
                <w:iCs/>
                <w:sz w:val="20"/>
                <w:szCs w:val="20"/>
              </w:rPr>
              <w:t>quantit</w:t>
            </w:r>
            <w:r w:rsidRPr="00C92E63">
              <w:rPr>
                <w:i/>
                <w:iCs/>
                <w:sz w:val="20"/>
                <w:szCs w:val="20"/>
              </w:rPr>
              <w:t>a</w:t>
            </w:r>
            <w:r w:rsidRPr="00C92E63">
              <w:rPr>
                <w:i/>
                <w:iCs/>
                <w:sz w:val="20"/>
                <w:szCs w:val="20"/>
              </w:rPr>
              <w:t>tiv, qualitativ</w:t>
            </w:r>
            <w:r w:rsidRPr="00C92E63">
              <w:rPr>
                <w:sz w:val="20"/>
                <w:szCs w:val="20"/>
              </w:rPr>
              <w:t>), auch von Handelspartnern anderer europäischer Län</w:t>
            </w:r>
            <w:r w:rsidR="001326D3" w:rsidRPr="00C92E63">
              <w:rPr>
                <w:sz w:val="20"/>
                <w:szCs w:val="20"/>
              </w:rPr>
              <w:t>der.</w:t>
            </w:r>
            <w:r w:rsidR="00F22A36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75EF" w14:textId="069DA973" w:rsidR="005509AF" w:rsidRPr="00C92E63" w:rsidRDefault="00C92E6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24BA7" w:rsidRPr="00C92E63">
              <w:rPr>
                <w:sz w:val="20"/>
                <w:szCs w:val="20"/>
              </w:rPr>
              <w:t>ktiver Zukauf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1077" w14:textId="3414B06A" w:rsidR="005509AF" w:rsidRPr="00C92E63" w:rsidRDefault="00EA134B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t>LS03</w:t>
            </w:r>
            <w:r w:rsidR="005509AF" w:rsidRPr="00C92E63">
              <w:rPr>
                <w:b/>
                <w:sz w:val="20"/>
                <w:szCs w:val="20"/>
              </w:rPr>
              <w:t xml:space="preserve"> Fahrzeugauswahl plan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7960" w14:textId="3DF4F851" w:rsidR="005509AF" w:rsidRPr="00C92E63" w:rsidRDefault="00AA2EE9" w:rsidP="00AA2EE9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Beschaffungsplan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A295" w14:textId="77777777" w:rsidR="00504787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Pläne selbstständig erstellen</w:t>
            </w:r>
          </w:p>
          <w:p w14:paraId="29A1310B" w14:textId="5C8939B8" w:rsidR="005509AF" w:rsidRPr="00C92E63" w:rsidRDefault="00E00A5B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Realisierbarkeit erkennbarer Lösungen abschätz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2C51" w14:textId="101ABFD4" w:rsidR="005509AF" w:rsidRPr="00C92E63" w:rsidRDefault="005509A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F78A" w14:textId="67C902A3" w:rsidR="005509AF" w:rsidRPr="00C92E63" w:rsidRDefault="004C5070" w:rsidP="00AE3F0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0</w:t>
            </w:r>
            <w:r w:rsidR="217D74B5" w:rsidRPr="00C92E63">
              <w:rPr>
                <w:sz w:val="20"/>
                <w:szCs w:val="20"/>
              </w:rPr>
              <w:t>2</w:t>
            </w:r>
          </w:p>
        </w:tc>
      </w:tr>
      <w:tr w:rsidR="005509AF" w:rsidRPr="006D185A" w14:paraId="451DDB55" w14:textId="77777777" w:rsidTr="217D74B5">
        <w:trPr>
          <w:trHeight w:val="26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2FE4" w14:textId="77777777" w:rsidR="00265532" w:rsidRDefault="005509AF" w:rsidP="00550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Sie wirken bei der kaufmännischen G</w:t>
            </w:r>
            <w:r w:rsidRPr="00C92E63">
              <w:rPr>
                <w:sz w:val="20"/>
                <w:szCs w:val="20"/>
              </w:rPr>
              <w:t>e</w:t>
            </w:r>
            <w:r w:rsidRPr="00C92E63">
              <w:rPr>
                <w:sz w:val="20"/>
                <w:szCs w:val="20"/>
              </w:rPr>
              <w:t>brauchtfahrzeugbewertung und der A</w:t>
            </w:r>
            <w:r w:rsidRPr="00C92E63">
              <w:rPr>
                <w:sz w:val="20"/>
                <w:szCs w:val="20"/>
              </w:rPr>
              <w:t>n</w:t>
            </w:r>
            <w:r w:rsidRPr="00C92E63">
              <w:rPr>
                <w:sz w:val="20"/>
                <w:szCs w:val="20"/>
              </w:rPr>
              <w:t xml:space="preserve">kaufsvertragsabwicklung mit. </w:t>
            </w:r>
          </w:p>
          <w:p w14:paraId="1CF4253C" w14:textId="282214D7" w:rsidR="000C453C" w:rsidRPr="00C92E63" w:rsidRDefault="00FE2754" w:rsidP="00550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A36">
              <w:rPr>
                <w:sz w:val="20"/>
                <w:szCs w:val="20"/>
              </w:rPr>
              <w:t>[…]</w:t>
            </w:r>
            <w:r w:rsidR="00F22A36">
              <w:rPr>
                <w:sz w:val="20"/>
                <w:szCs w:val="20"/>
              </w:rPr>
              <w:t xml:space="preserve"> </w:t>
            </w:r>
            <w:r w:rsidR="00BB49ED" w:rsidRPr="00C92E63">
              <w:rPr>
                <w:sz w:val="20"/>
                <w:szCs w:val="20"/>
              </w:rPr>
              <w:t>Sie schätzen den</w:t>
            </w:r>
            <w:r w:rsidR="00BB49ED" w:rsidRPr="00C92E63">
              <w:rPr>
                <w:i/>
                <w:iCs/>
                <w:sz w:val="20"/>
                <w:szCs w:val="20"/>
              </w:rPr>
              <w:t xml:space="preserve"> </w:t>
            </w:r>
            <w:r w:rsidR="00BB49ED" w:rsidRPr="00C92E63">
              <w:rPr>
                <w:sz w:val="20"/>
                <w:szCs w:val="20"/>
              </w:rPr>
              <w:t>wirtschaftlichen Erfolg der Maßnahme ein (</w:t>
            </w:r>
            <w:r w:rsidR="00BB49ED" w:rsidRPr="00C92E63">
              <w:rPr>
                <w:i/>
                <w:iCs/>
                <w:sz w:val="20"/>
                <w:szCs w:val="20"/>
              </w:rPr>
              <w:t>Gebrauchtfahrzeugvo</w:t>
            </w:r>
            <w:r w:rsidR="00BB49ED" w:rsidRPr="00C92E63">
              <w:rPr>
                <w:i/>
                <w:iCs/>
                <w:sz w:val="20"/>
                <w:szCs w:val="20"/>
              </w:rPr>
              <w:t>r</w:t>
            </w:r>
            <w:r w:rsidR="00BB49ED" w:rsidRPr="00C92E63">
              <w:rPr>
                <w:i/>
                <w:iCs/>
                <w:sz w:val="20"/>
                <w:szCs w:val="20"/>
              </w:rPr>
              <w:lastRenderedPageBreak/>
              <w:t>kalkulation</w:t>
            </w:r>
            <w:r w:rsidR="000C453C" w:rsidRPr="00C92E63">
              <w:rPr>
                <w:sz w:val="20"/>
                <w:szCs w:val="20"/>
              </w:rPr>
              <w:t>) und konzeptionieren</w:t>
            </w:r>
            <w:r w:rsidR="000C453C" w:rsidRPr="00C92E63">
              <w:rPr>
                <w:i/>
                <w:iCs/>
                <w:sz w:val="20"/>
                <w:szCs w:val="20"/>
              </w:rPr>
              <w:t xml:space="preserve"> </w:t>
            </w:r>
            <w:r w:rsidR="000C453C" w:rsidRPr="00C92E63">
              <w:rPr>
                <w:sz w:val="20"/>
                <w:szCs w:val="20"/>
              </w:rPr>
              <w:t>die Präse</w:t>
            </w:r>
            <w:r w:rsidR="000C453C" w:rsidRPr="00C92E63">
              <w:rPr>
                <w:sz w:val="20"/>
                <w:szCs w:val="20"/>
              </w:rPr>
              <w:t>n</w:t>
            </w:r>
            <w:r w:rsidR="000C453C" w:rsidRPr="00C92E63">
              <w:rPr>
                <w:sz w:val="20"/>
                <w:szCs w:val="20"/>
              </w:rPr>
              <w:t>tation der Gebrauchtfahrzeuge.</w:t>
            </w:r>
          </w:p>
          <w:p w14:paraId="18A3BB30" w14:textId="5E4052AE" w:rsidR="005509AF" w:rsidRPr="00C92E63" w:rsidRDefault="000C453C" w:rsidP="00550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Sie sorgen für den ausstellungs- und ausli</w:t>
            </w:r>
            <w:r w:rsidRPr="00C92E63">
              <w:rPr>
                <w:sz w:val="20"/>
                <w:szCs w:val="20"/>
              </w:rPr>
              <w:t>e</w:t>
            </w:r>
            <w:r w:rsidRPr="00C92E63">
              <w:rPr>
                <w:sz w:val="20"/>
                <w:szCs w:val="20"/>
              </w:rPr>
              <w:t>ferungsfertigen Zustand der Gebrauchtfah</w:t>
            </w:r>
            <w:r w:rsidRPr="00C92E63">
              <w:rPr>
                <w:sz w:val="20"/>
                <w:szCs w:val="20"/>
              </w:rPr>
              <w:t>r</w:t>
            </w:r>
            <w:r w:rsidRPr="00C92E63">
              <w:rPr>
                <w:sz w:val="20"/>
                <w:szCs w:val="20"/>
              </w:rPr>
              <w:t>zeuge und nehmen die Preisauszeichnung vor (</w:t>
            </w:r>
            <w:r w:rsidRPr="00C92E63">
              <w:rPr>
                <w:i/>
                <w:iCs/>
                <w:sz w:val="20"/>
                <w:szCs w:val="20"/>
              </w:rPr>
              <w:t>interner Auftrag, Differenz-</w:t>
            </w:r>
            <w:r w:rsidRPr="00C92E63">
              <w:rPr>
                <w:sz w:val="20"/>
                <w:szCs w:val="20"/>
              </w:rPr>
              <w:t xml:space="preserve"> </w:t>
            </w:r>
            <w:r w:rsidRPr="00C92E63">
              <w:rPr>
                <w:i/>
                <w:iCs/>
                <w:sz w:val="20"/>
                <w:szCs w:val="20"/>
              </w:rPr>
              <w:t>und Rege</w:t>
            </w:r>
            <w:r w:rsidRPr="00C92E63">
              <w:rPr>
                <w:i/>
                <w:iCs/>
                <w:sz w:val="20"/>
                <w:szCs w:val="20"/>
              </w:rPr>
              <w:t>l</w:t>
            </w:r>
            <w:r w:rsidRPr="00C92E63">
              <w:rPr>
                <w:i/>
                <w:iCs/>
                <w:sz w:val="20"/>
                <w:szCs w:val="20"/>
              </w:rPr>
              <w:t>besteuerung</w:t>
            </w:r>
            <w:r w:rsidRPr="00C92E63">
              <w:rPr>
                <w:sz w:val="20"/>
                <w:szCs w:val="20"/>
              </w:rPr>
              <w:t>). Dabei gestalten sie eine vo</w:t>
            </w:r>
            <w:r w:rsidRPr="00C92E63">
              <w:rPr>
                <w:sz w:val="20"/>
                <w:szCs w:val="20"/>
              </w:rPr>
              <w:t>r</w:t>
            </w:r>
            <w:r w:rsidRPr="00C92E63">
              <w:rPr>
                <w:sz w:val="20"/>
                <w:szCs w:val="20"/>
              </w:rPr>
              <w:t xml:space="preserve">teilhafte Präsentation vor Ort und in </w:t>
            </w:r>
            <w:r w:rsidRPr="0095472A">
              <w:rPr>
                <w:iCs/>
                <w:sz w:val="20"/>
                <w:szCs w:val="20"/>
              </w:rPr>
              <w:t>Ve</w:t>
            </w:r>
            <w:r w:rsidRPr="0095472A">
              <w:rPr>
                <w:iCs/>
                <w:sz w:val="20"/>
                <w:szCs w:val="20"/>
              </w:rPr>
              <w:t>r</w:t>
            </w:r>
            <w:r w:rsidRPr="00C92E63">
              <w:rPr>
                <w:sz w:val="20"/>
                <w:szCs w:val="20"/>
              </w:rPr>
              <w:t xml:space="preserve">kaufsportalen und halten medienrechtliche Regelungen ein.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7109" w14:textId="2C40431E" w:rsidR="005509AF" w:rsidRDefault="0065204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igene GW-Marke</w:t>
            </w:r>
          </w:p>
          <w:p w14:paraId="78B03638" w14:textId="77777777" w:rsidR="000305BF" w:rsidRDefault="000305BF" w:rsidP="005A6802">
            <w:pPr>
              <w:pStyle w:val="TZielnanalysetext"/>
              <w:rPr>
                <w:sz w:val="20"/>
                <w:szCs w:val="20"/>
              </w:rPr>
            </w:pPr>
          </w:p>
          <w:p w14:paraId="3A04C796" w14:textId="77777777" w:rsidR="000305BF" w:rsidRDefault="000305BF" w:rsidP="005A6802">
            <w:pPr>
              <w:pStyle w:val="TZielnanalysetext"/>
              <w:rPr>
                <w:sz w:val="20"/>
                <w:szCs w:val="20"/>
              </w:rPr>
            </w:pPr>
          </w:p>
          <w:p w14:paraId="76C1121E" w14:textId="77777777" w:rsidR="000305BF" w:rsidRDefault="000305BF" w:rsidP="005A6802">
            <w:pPr>
              <w:pStyle w:val="TZielnanalysetext"/>
              <w:rPr>
                <w:sz w:val="20"/>
                <w:szCs w:val="20"/>
              </w:rPr>
            </w:pPr>
          </w:p>
          <w:p w14:paraId="3E5AD9B7" w14:textId="77777777" w:rsidR="000305BF" w:rsidRDefault="000305BF" w:rsidP="005A6802">
            <w:pPr>
              <w:pStyle w:val="TZielnanalysetext"/>
              <w:rPr>
                <w:sz w:val="20"/>
                <w:szCs w:val="20"/>
              </w:rPr>
            </w:pPr>
          </w:p>
          <w:p w14:paraId="5C50D483" w14:textId="7124CFAE" w:rsidR="000305BF" w:rsidRPr="00C92E63" w:rsidRDefault="000305B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B3B" w14:textId="2C12A2A6" w:rsidR="005509AF" w:rsidRPr="00C92E63" w:rsidRDefault="004C5070" w:rsidP="005509AF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lastRenderedPageBreak/>
              <w:t xml:space="preserve">LS04 Bei </w:t>
            </w:r>
            <w:r w:rsidR="005509AF" w:rsidRPr="00C92E63">
              <w:rPr>
                <w:b/>
                <w:sz w:val="20"/>
                <w:szCs w:val="20"/>
              </w:rPr>
              <w:t>Gebraucht</w:t>
            </w:r>
            <w:r w:rsidR="00C7652E" w:rsidRPr="00C92E63">
              <w:rPr>
                <w:b/>
                <w:sz w:val="20"/>
                <w:szCs w:val="20"/>
              </w:rPr>
              <w:t>fah</w:t>
            </w:r>
            <w:r w:rsidR="00C7652E" w:rsidRPr="00C92E63">
              <w:rPr>
                <w:b/>
                <w:sz w:val="20"/>
                <w:szCs w:val="20"/>
              </w:rPr>
              <w:t>r</w:t>
            </w:r>
            <w:r w:rsidR="00C7652E" w:rsidRPr="00C92E63">
              <w:rPr>
                <w:b/>
                <w:sz w:val="20"/>
                <w:szCs w:val="20"/>
              </w:rPr>
              <w:t>zeug</w:t>
            </w:r>
            <w:r w:rsidR="005509AF" w:rsidRPr="00C92E63">
              <w:rPr>
                <w:b/>
                <w:sz w:val="20"/>
                <w:szCs w:val="20"/>
              </w:rPr>
              <w:t xml:space="preserve">bewertung </w:t>
            </w:r>
            <w:r w:rsidR="00C7652E" w:rsidRPr="00C92E63">
              <w:rPr>
                <w:b/>
                <w:sz w:val="20"/>
                <w:szCs w:val="20"/>
              </w:rPr>
              <w:t>und A</w:t>
            </w:r>
            <w:r w:rsidR="00C7652E" w:rsidRPr="00C92E63">
              <w:rPr>
                <w:b/>
                <w:sz w:val="20"/>
                <w:szCs w:val="20"/>
              </w:rPr>
              <w:t>n</w:t>
            </w:r>
            <w:r w:rsidR="00C7652E" w:rsidRPr="00C92E63">
              <w:rPr>
                <w:b/>
                <w:sz w:val="20"/>
                <w:szCs w:val="20"/>
              </w:rPr>
              <w:t xml:space="preserve">kauf </w:t>
            </w:r>
            <w:r w:rsidR="005509AF" w:rsidRPr="00C92E63">
              <w:rPr>
                <w:b/>
                <w:sz w:val="20"/>
                <w:szCs w:val="20"/>
              </w:rPr>
              <w:t>mitwirken</w:t>
            </w:r>
            <w:r w:rsidR="00463731" w:rsidRPr="00C92E63">
              <w:rPr>
                <w:b/>
                <w:sz w:val="20"/>
                <w:szCs w:val="20"/>
              </w:rPr>
              <w:t xml:space="preserve"> und b</w:t>
            </w:r>
            <w:r w:rsidR="00463731" w:rsidRPr="00C92E63">
              <w:rPr>
                <w:b/>
                <w:sz w:val="20"/>
                <w:szCs w:val="20"/>
              </w:rPr>
              <w:t>u</w:t>
            </w:r>
            <w:r w:rsidR="00463731" w:rsidRPr="00C92E63">
              <w:rPr>
                <w:b/>
                <w:sz w:val="20"/>
                <w:szCs w:val="20"/>
              </w:rPr>
              <w:t>chen</w:t>
            </w:r>
          </w:p>
          <w:p w14:paraId="6FCC87DE" w14:textId="77777777" w:rsidR="000C453C" w:rsidRDefault="000C453C" w:rsidP="005509AF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24E3F5DD" w14:textId="77777777" w:rsidR="007F3143" w:rsidRPr="007F3143" w:rsidRDefault="007F3143" w:rsidP="000C453C">
            <w:pPr>
              <w:pStyle w:val="TZielnanalysetext"/>
              <w:rPr>
                <w:b/>
                <w:sz w:val="4"/>
                <w:szCs w:val="4"/>
              </w:rPr>
            </w:pPr>
          </w:p>
          <w:p w14:paraId="23F588A6" w14:textId="5A34E085" w:rsidR="005509AF" w:rsidRPr="00C92E63" w:rsidRDefault="000C453C" w:rsidP="005509AF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lastRenderedPageBreak/>
              <w:t>LS05 Präsentation der Gebrauchtfahrzeuge konzipier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BD65" w14:textId="468DC665" w:rsidR="0095472A" w:rsidRDefault="00D85AE1" w:rsidP="00FB64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brauchtfahrzeu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bewertung</w:t>
            </w:r>
          </w:p>
          <w:p w14:paraId="2EB8603A" w14:textId="12CBD6B0" w:rsidR="00D85AE1" w:rsidRDefault="00D85AE1" w:rsidP="00FB64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zettel</w:t>
            </w:r>
          </w:p>
          <w:p w14:paraId="7C163E56" w14:textId="5E7EC67E" w:rsidR="005509AF" w:rsidRPr="00C92E63" w:rsidRDefault="003C32C8" w:rsidP="00FB64AA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Bu</w:t>
            </w:r>
            <w:r w:rsidR="00AA2EE9" w:rsidRPr="00C92E63">
              <w:rPr>
                <w:sz w:val="20"/>
                <w:szCs w:val="20"/>
              </w:rPr>
              <w:t>chungssätze</w:t>
            </w:r>
          </w:p>
          <w:p w14:paraId="7C626E50" w14:textId="77777777" w:rsidR="000C453C" w:rsidRPr="00C92E63" w:rsidRDefault="000C453C" w:rsidP="00FB64AA">
            <w:pPr>
              <w:pStyle w:val="TZielnanalysetext"/>
              <w:rPr>
                <w:sz w:val="20"/>
                <w:szCs w:val="20"/>
              </w:rPr>
            </w:pPr>
          </w:p>
          <w:p w14:paraId="0CE1645A" w14:textId="77777777" w:rsidR="000C453C" w:rsidRPr="00C92E63" w:rsidRDefault="000C453C" w:rsidP="000C453C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lastRenderedPageBreak/>
              <w:t>Präsentationskonzept</w:t>
            </w:r>
          </w:p>
          <w:p w14:paraId="1D8800BA" w14:textId="31CA669C" w:rsidR="000C453C" w:rsidRPr="00C92E63" w:rsidRDefault="000C453C" w:rsidP="00FB64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CE57" w14:textId="77777777" w:rsidR="005509AF" w:rsidRDefault="00E00A5B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lastRenderedPageBreak/>
              <w:t>systematisch vorgehen</w:t>
            </w:r>
          </w:p>
          <w:p w14:paraId="13F5FCDC" w14:textId="77777777" w:rsidR="00D85AE1" w:rsidRPr="00C92E63" w:rsidRDefault="00D85AE1" w:rsidP="00D85AE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4800E97B" w14:textId="77777777" w:rsidR="00D85AE1" w:rsidRDefault="00D85AE1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hlich argumentieren </w:t>
            </w:r>
          </w:p>
          <w:p w14:paraId="79765BA4" w14:textId="77777777" w:rsidR="00E00A5B" w:rsidRPr="00C92E63" w:rsidRDefault="00E00A5B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methodengeleitet vorgehen</w:t>
            </w:r>
          </w:p>
          <w:p w14:paraId="4CA698AA" w14:textId="77777777" w:rsidR="000C453C" w:rsidRPr="00C92E63" w:rsidRDefault="000C453C" w:rsidP="005A6802">
            <w:pPr>
              <w:pStyle w:val="TZielnanalysetext"/>
              <w:rPr>
                <w:sz w:val="20"/>
                <w:szCs w:val="20"/>
              </w:rPr>
            </w:pPr>
          </w:p>
          <w:p w14:paraId="13DC9CF9" w14:textId="460F7D24" w:rsidR="0095472A" w:rsidRDefault="000C453C" w:rsidP="000C453C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lastRenderedPageBreak/>
              <w:t>systematisch vorgehen</w:t>
            </w:r>
          </w:p>
          <w:p w14:paraId="5B40A525" w14:textId="6BEF1BB6" w:rsidR="0095472A" w:rsidRPr="00C92E63" w:rsidRDefault="0095472A" w:rsidP="000C45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elbstständig erarbeiten</w:t>
            </w:r>
          </w:p>
          <w:p w14:paraId="0590B0CC" w14:textId="7E3290E1" w:rsidR="000C453C" w:rsidRPr="00C92E63" w:rsidRDefault="00780E8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E84B" w14:textId="77777777" w:rsidR="005509AF" w:rsidRDefault="005509AF" w:rsidP="005A6802">
            <w:pPr>
              <w:pStyle w:val="TZielnanalysetext"/>
              <w:rPr>
                <w:sz w:val="20"/>
                <w:szCs w:val="20"/>
              </w:rPr>
            </w:pPr>
          </w:p>
          <w:p w14:paraId="19D1D8DE" w14:textId="77777777" w:rsidR="0095472A" w:rsidRDefault="0095472A" w:rsidP="005A6802">
            <w:pPr>
              <w:pStyle w:val="TZielnanalysetext"/>
              <w:rPr>
                <w:sz w:val="20"/>
                <w:szCs w:val="20"/>
              </w:rPr>
            </w:pPr>
          </w:p>
          <w:p w14:paraId="0E179571" w14:textId="2FAC4E33" w:rsidR="0095472A" w:rsidRDefault="0095472A" w:rsidP="005A6802">
            <w:pPr>
              <w:pStyle w:val="TZielnanalysetext"/>
              <w:rPr>
                <w:sz w:val="20"/>
                <w:szCs w:val="20"/>
              </w:rPr>
            </w:pPr>
          </w:p>
          <w:p w14:paraId="0040B8F2" w14:textId="7966350D" w:rsidR="00780E8F" w:rsidRDefault="00780E8F" w:rsidP="005A6802">
            <w:pPr>
              <w:pStyle w:val="TZielnanalysetext"/>
              <w:rPr>
                <w:sz w:val="20"/>
                <w:szCs w:val="20"/>
              </w:rPr>
            </w:pPr>
          </w:p>
          <w:p w14:paraId="610E2B4E" w14:textId="757CDA91" w:rsidR="00780E8F" w:rsidRDefault="00780E8F" w:rsidP="005A6802">
            <w:pPr>
              <w:pStyle w:val="TZielnanalysetext"/>
              <w:rPr>
                <w:sz w:val="20"/>
                <w:szCs w:val="20"/>
              </w:rPr>
            </w:pPr>
          </w:p>
          <w:p w14:paraId="46885CDF" w14:textId="5E1457AD" w:rsidR="00780E8F" w:rsidRDefault="00780E8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V-Einsatz</w:t>
            </w:r>
          </w:p>
          <w:p w14:paraId="454A5376" w14:textId="77777777" w:rsidR="0095472A" w:rsidRDefault="0095472A" w:rsidP="005A6802">
            <w:pPr>
              <w:pStyle w:val="TZielnanalysetext"/>
              <w:rPr>
                <w:sz w:val="20"/>
                <w:szCs w:val="20"/>
              </w:rPr>
            </w:pPr>
          </w:p>
          <w:p w14:paraId="6ABF520B" w14:textId="77777777" w:rsidR="0095472A" w:rsidRDefault="0095472A" w:rsidP="005A6802">
            <w:pPr>
              <w:pStyle w:val="TZielnanalysetext"/>
              <w:rPr>
                <w:sz w:val="20"/>
                <w:szCs w:val="20"/>
              </w:rPr>
            </w:pPr>
          </w:p>
          <w:p w14:paraId="1ADB31B1" w14:textId="0FC706D9" w:rsidR="0095472A" w:rsidRPr="00C92E63" w:rsidRDefault="0095472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3FCA" w14:textId="77777777" w:rsidR="005509AF" w:rsidRPr="00C92E63" w:rsidRDefault="00AE3F0D" w:rsidP="003C451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lastRenderedPageBreak/>
              <w:t>0</w:t>
            </w:r>
            <w:r w:rsidR="003C451F" w:rsidRPr="00C92E63">
              <w:rPr>
                <w:sz w:val="20"/>
                <w:szCs w:val="20"/>
              </w:rPr>
              <w:t>4</w:t>
            </w:r>
          </w:p>
          <w:p w14:paraId="165218EE" w14:textId="77777777" w:rsidR="000C453C" w:rsidRPr="00C92E63" w:rsidRDefault="000C453C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6930F31" w14:textId="77777777" w:rsidR="000C453C" w:rsidRPr="00C92E63" w:rsidRDefault="000C453C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2BAB580" w14:textId="77777777" w:rsidR="000C453C" w:rsidRPr="00C92E63" w:rsidRDefault="000C453C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C2BF709" w14:textId="77777777" w:rsidR="000C453C" w:rsidRPr="00C92E63" w:rsidRDefault="000C453C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FD1BC27" w14:textId="60553BCB" w:rsidR="000C453C" w:rsidRPr="00C92E63" w:rsidRDefault="000C453C" w:rsidP="000C453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lastRenderedPageBreak/>
              <w:t>0</w:t>
            </w:r>
            <w:r w:rsidR="0065204B">
              <w:rPr>
                <w:sz w:val="20"/>
                <w:szCs w:val="20"/>
              </w:rPr>
              <w:t>4</w:t>
            </w:r>
          </w:p>
          <w:p w14:paraId="660E13E3" w14:textId="101BEA99" w:rsidR="000C453C" w:rsidRPr="00C92E63" w:rsidRDefault="000C453C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DE6765" w:rsidRPr="006D185A" w14:paraId="604184BD" w14:textId="77777777" w:rsidTr="007F3143">
        <w:trPr>
          <w:trHeight w:val="2245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41BB" w14:textId="27514F30" w:rsidR="00DE6765" w:rsidRPr="00C92E63" w:rsidRDefault="009F4EDB" w:rsidP="001326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lastRenderedPageBreak/>
              <w:t>Sie kommunizieren mit Kaufinteressenten kundenorientiert auf verschiedenen Ko</w:t>
            </w:r>
            <w:r w:rsidRPr="00C92E63">
              <w:rPr>
                <w:sz w:val="20"/>
                <w:szCs w:val="20"/>
              </w:rPr>
              <w:t>m</w:t>
            </w:r>
            <w:r w:rsidRPr="00C92E63">
              <w:rPr>
                <w:sz w:val="20"/>
                <w:szCs w:val="20"/>
              </w:rPr>
              <w:t xml:space="preserve">munikationswegen.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4F97" w14:textId="77777777" w:rsidR="00624BA7" w:rsidRPr="00C92E63" w:rsidRDefault="00624BA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3795" w14:textId="7748B952" w:rsidR="005509AF" w:rsidRPr="00C92E63" w:rsidRDefault="00947D37" w:rsidP="00FB64AA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t>LS0</w:t>
            </w:r>
            <w:r w:rsidR="00FB64AA" w:rsidRPr="00C92E63">
              <w:rPr>
                <w:b/>
                <w:sz w:val="20"/>
                <w:szCs w:val="20"/>
              </w:rPr>
              <w:t>6</w:t>
            </w:r>
            <w:r w:rsidRPr="00C92E63">
              <w:rPr>
                <w:b/>
                <w:sz w:val="20"/>
                <w:szCs w:val="20"/>
              </w:rPr>
              <w:t xml:space="preserve"> Auf Anfragen ku</w:t>
            </w:r>
            <w:r w:rsidRPr="00C92E63">
              <w:rPr>
                <w:b/>
                <w:sz w:val="20"/>
                <w:szCs w:val="20"/>
              </w:rPr>
              <w:t>n</w:t>
            </w:r>
            <w:r w:rsidRPr="00C92E63">
              <w:rPr>
                <w:b/>
                <w:sz w:val="20"/>
                <w:szCs w:val="20"/>
              </w:rPr>
              <w:t>den- und situationsg</w:t>
            </w:r>
            <w:r w:rsidRPr="00C92E63">
              <w:rPr>
                <w:b/>
                <w:sz w:val="20"/>
                <w:szCs w:val="20"/>
              </w:rPr>
              <w:t>e</w:t>
            </w:r>
            <w:r w:rsidR="004C5070" w:rsidRPr="00C92E63">
              <w:rPr>
                <w:b/>
                <w:sz w:val="20"/>
                <w:szCs w:val="20"/>
              </w:rPr>
              <w:t xml:space="preserve">recht </w:t>
            </w:r>
            <w:r w:rsidRPr="00C92E63">
              <w:rPr>
                <w:b/>
                <w:sz w:val="20"/>
                <w:szCs w:val="20"/>
              </w:rPr>
              <w:t>reagier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2B32" w14:textId="77777777" w:rsidR="00AA2EE9" w:rsidRDefault="00AA2EE9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Verkaufsgespräch</w:t>
            </w:r>
          </w:p>
          <w:p w14:paraId="3FE3A1D1" w14:textId="65593FD1" w:rsidR="0065204B" w:rsidRDefault="0065204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14:paraId="7D484643" w14:textId="035A684A" w:rsidR="0065204B" w:rsidRPr="00C92E63" w:rsidRDefault="0065204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gespräch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8D01" w14:textId="77777777" w:rsidR="00504787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Informationen austauschen</w:t>
            </w:r>
          </w:p>
          <w:p w14:paraId="43CD22B9" w14:textId="77777777" w:rsidR="00504787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Probleme erkennen und zur Lösung beitragen</w:t>
            </w:r>
          </w:p>
          <w:p w14:paraId="2FB9F85D" w14:textId="77777777" w:rsidR="00504787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sich flexibel auf Situationen einstellen</w:t>
            </w:r>
          </w:p>
          <w:p w14:paraId="0C79C382" w14:textId="77777777" w:rsidR="00504787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Spannungen ertragen</w:t>
            </w:r>
          </w:p>
          <w:p w14:paraId="364DFCC9" w14:textId="77777777" w:rsidR="00504787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Vertrauen herstellen</w:t>
            </w:r>
          </w:p>
          <w:p w14:paraId="68E78B73" w14:textId="01CD014E" w:rsidR="00504787" w:rsidRPr="00C92E63" w:rsidRDefault="000545D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</w:t>
            </w:r>
            <w:r w:rsidR="00504787" w:rsidRPr="00C92E63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>h</w:t>
            </w:r>
            <w:bookmarkStart w:id="0" w:name="_GoBack"/>
            <w:bookmarkEnd w:id="0"/>
            <w:r w:rsidR="00504787" w:rsidRPr="00C92E63">
              <w:rPr>
                <w:sz w:val="20"/>
                <w:szCs w:val="20"/>
              </w:rPr>
              <w:t>isch handeln</w:t>
            </w:r>
          </w:p>
          <w:p w14:paraId="58BC7159" w14:textId="15DDB237" w:rsidR="00504787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Signale interpretier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4AA8" w14:textId="2CA42DBD" w:rsidR="00AE3F0D" w:rsidRPr="00C92E63" w:rsidRDefault="001322A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</w:t>
            </w:r>
            <w:r w:rsidR="00AE3F0D" w:rsidRPr="00C92E63">
              <w:rPr>
                <w:sz w:val="20"/>
                <w:szCs w:val="20"/>
              </w:rPr>
              <w:t xml:space="preserve"> LF</w:t>
            </w:r>
            <w:r>
              <w:rPr>
                <w:sz w:val="20"/>
                <w:szCs w:val="20"/>
              </w:rPr>
              <w:t xml:space="preserve"> </w:t>
            </w:r>
            <w:r w:rsidR="00AE3F0D" w:rsidRPr="00C92E63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FB60" w14:textId="0519014E" w:rsidR="00AE3F0D" w:rsidRPr="00C92E63" w:rsidRDefault="00AE3F0D" w:rsidP="000C453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02</w:t>
            </w:r>
          </w:p>
        </w:tc>
      </w:tr>
      <w:tr w:rsidR="005509AF" w:rsidRPr="006D185A" w14:paraId="32AC3342" w14:textId="77777777" w:rsidTr="217D74B5">
        <w:trPr>
          <w:trHeight w:val="26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1D38" w14:textId="57945900" w:rsidR="005509AF" w:rsidRPr="00C92E63" w:rsidRDefault="005509AF" w:rsidP="001326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Die Schülerinnen und Schüler unterstützen den V</w:t>
            </w:r>
            <w:r w:rsidR="001F0DA2" w:rsidRPr="00C92E63">
              <w:rPr>
                <w:sz w:val="20"/>
                <w:szCs w:val="20"/>
              </w:rPr>
              <w:t>ertrieb durch die statistische Ü</w:t>
            </w:r>
            <w:r w:rsidRPr="00C92E63">
              <w:rPr>
                <w:sz w:val="20"/>
                <w:szCs w:val="20"/>
              </w:rPr>
              <w:t>berw</w:t>
            </w:r>
            <w:r w:rsidRPr="00C92E63">
              <w:rPr>
                <w:sz w:val="20"/>
                <w:szCs w:val="20"/>
              </w:rPr>
              <w:t>a</w:t>
            </w:r>
            <w:r w:rsidRPr="00C92E63">
              <w:rPr>
                <w:sz w:val="20"/>
                <w:szCs w:val="20"/>
              </w:rPr>
              <w:t>chung der Standzeiten von Gebrauchtfah</w:t>
            </w:r>
            <w:r w:rsidRPr="00C92E63">
              <w:rPr>
                <w:sz w:val="20"/>
                <w:szCs w:val="20"/>
              </w:rPr>
              <w:t>r</w:t>
            </w:r>
            <w:r w:rsidRPr="00C92E63">
              <w:rPr>
                <w:sz w:val="20"/>
                <w:szCs w:val="20"/>
              </w:rPr>
              <w:t xml:space="preserve">zeugen, ergründen Ursachen sowie Folgen überdurchschnittlicher Standzeiten und schlagen geeignete Gegenmaßnahmen vor.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F677" w14:textId="77777777" w:rsidR="001F0DA2" w:rsidRPr="00C92E63" w:rsidRDefault="001F0DA2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64A" w14:textId="1051B134" w:rsidR="005509AF" w:rsidRPr="00C92E63" w:rsidRDefault="00822345" w:rsidP="00FB64AA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t>LS0</w:t>
            </w:r>
            <w:r w:rsidR="00FB64AA" w:rsidRPr="00C92E63">
              <w:rPr>
                <w:b/>
                <w:sz w:val="20"/>
                <w:szCs w:val="20"/>
              </w:rPr>
              <w:t>7</w:t>
            </w:r>
            <w:r w:rsidR="005509AF" w:rsidRPr="00C92E63">
              <w:rPr>
                <w:b/>
                <w:sz w:val="20"/>
                <w:szCs w:val="20"/>
              </w:rPr>
              <w:t xml:space="preserve"> Standzeiten übe</w:t>
            </w:r>
            <w:r w:rsidR="005509AF" w:rsidRPr="00C92E63">
              <w:rPr>
                <w:b/>
                <w:sz w:val="20"/>
                <w:szCs w:val="20"/>
              </w:rPr>
              <w:t>r</w:t>
            </w:r>
            <w:r w:rsidR="005509AF" w:rsidRPr="00C92E63">
              <w:rPr>
                <w:b/>
                <w:sz w:val="20"/>
                <w:szCs w:val="20"/>
              </w:rPr>
              <w:t>wachen und Maßnahmen ableit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0E9A" w14:textId="77777777" w:rsidR="005509AF" w:rsidRPr="00C92E63" w:rsidRDefault="00AA2EE9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Kontrollzettel</w:t>
            </w:r>
          </w:p>
          <w:p w14:paraId="0FD86487" w14:textId="0BFBEFD8" w:rsidR="00AA2EE9" w:rsidRPr="00C92E63" w:rsidRDefault="00AA2EE9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Maßnahmenkatalog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1443" w14:textId="77777777" w:rsidR="00504787" w:rsidRPr="00C92E63" w:rsidRDefault="00504787" w:rsidP="00504787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Pläne selbstständig erstellen</w:t>
            </w:r>
          </w:p>
          <w:p w14:paraId="7B955B64" w14:textId="7B03B674" w:rsidR="005509AF" w:rsidRPr="00C92E63" w:rsidRDefault="00E00A5B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Realisierbarkeit erkennbarer Lösungen abschätz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0F0E" w14:textId="77777777" w:rsidR="00463731" w:rsidRPr="00C92E63" w:rsidRDefault="00463731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4C26" w14:textId="65BC1DB6" w:rsidR="005509AF" w:rsidRPr="00C92E63" w:rsidRDefault="00AE3F0D" w:rsidP="00B01E7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0</w:t>
            </w:r>
            <w:r w:rsidR="00B01E79" w:rsidRPr="00C92E63">
              <w:rPr>
                <w:sz w:val="20"/>
                <w:szCs w:val="20"/>
              </w:rPr>
              <w:t>4</w:t>
            </w:r>
          </w:p>
        </w:tc>
      </w:tr>
      <w:tr w:rsidR="00DE6765" w:rsidRPr="006D185A" w14:paraId="7C67C2BE" w14:textId="77777777" w:rsidTr="007F3143">
        <w:trPr>
          <w:trHeight w:val="170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851" w14:textId="1F015A14" w:rsidR="00DE6765" w:rsidRPr="00C92E63" w:rsidRDefault="00C653B8" w:rsidP="007F31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Darüber hinaus führen sie Nachkalkulati</w:t>
            </w:r>
            <w:r w:rsidRPr="00C92E63">
              <w:rPr>
                <w:sz w:val="20"/>
                <w:szCs w:val="20"/>
              </w:rPr>
              <w:t>o</w:t>
            </w:r>
            <w:r w:rsidRPr="00C92E63">
              <w:rPr>
                <w:sz w:val="20"/>
                <w:szCs w:val="20"/>
              </w:rPr>
              <w:t>nen erfolgter Gebrauchtfahrzeugverkäufe durch</w:t>
            </w:r>
            <w:r w:rsidR="00DA3844">
              <w:rPr>
                <w:sz w:val="20"/>
                <w:szCs w:val="20"/>
              </w:rPr>
              <w:t xml:space="preserve"> </w:t>
            </w:r>
            <w:r w:rsidR="005509AF" w:rsidRPr="00C92E63">
              <w:rPr>
                <w:sz w:val="20"/>
                <w:szCs w:val="20"/>
              </w:rPr>
              <w:t>und buchen das Gebrauchtfahrzeu</w:t>
            </w:r>
            <w:r w:rsidR="005509AF" w:rsidRPr="00C92E63">
              <w:rPr>
                <w:sz w:val="20"/>
                <w:szCs w:val="20"/>
              </w:rPr>
              <w:t>g</w:t>
            </w:r>
            <w:r w:rsidR="005509AF" w:rsidRPr="00C92E63">
              <w:rPr>
                <w:sz w:val="20"/>
                <w:szCs w:val="20"/>
              </w:rPr>
              <w:t>geschäft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6CB6" w14:textId="77777777" w:rsidR="001F0DA2" w:rsidRDefault="001F0DA2" w:rsidP="005A6802">
            <w:pPr>
              <w:pStyle w:val="TZielnanalysetext"/>
              <w:rPr>
                <w:sz w:val="20"/>
                <w:szCs w:val="20"/>
              </w:rPr>
            </w:pPr>
          </w:p>
          <w:p w14:paraId="1EEAA20A" w14:textId="77777777" w:rsidR="00DA3844" w:rsidRPr="00C92E63" w:rsidRDefault="00DA3844" w:rsidP="005A6802">
            <w:pPr>
              <w:pStyle w:val="TZielnanalysetext"/>
              <w:rPr>
                <w:sz w:val="20"/>
                <w:szCs w:val="20"/>
              </w:rPr>
            </w:pPr>
          </w:p>
          <w:p w14:paraId="1AD9CB69" w14:textId="77777777" w:rsidR="001326D3" w:rsidRDefault="001326D3" w:rsidP="005A6802">
            <w:pPr>
              <w:pStyle w:val="TZielnanalysetext"/>
              <w:rPr>
                <w:sz w:val="20"/>
                <w:szCs w:val="20"/>
              </w:rPr>
            </w:pPr>
          </w:p>
          <w:p w14:paraId="46B885EC" w14:textId="77777777" w:rsidR="007F3143" w:rsidRPr="00C92E63" w:rsidRDefault="007F3143" w:rsidP="005A6802">
            <w:pPr>
              <w:pStyle w:val="TZielnanalysetext"/>
              <w:rPr>
                <w:sz w:val="20"/>
                <w:szCs w:val="20"/>
              </w:rPr>
            </w:pPr>
          </w:p>
          <w:p w14:paraId="2D3078DE" w14:textId="77777777" w:rsidR="001F0DA2" w:rsidRPr="00C92E63" w:rsidRDefault="00463731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werterhöhende Reparaturen</w:t>
            </w:r>
            <w:r w:rsidR="002C6583" w:rsidRPr="00C92E63">
              <w:rPr>
                <w:sz w:val="20"/>
                <w:szCs w:val="20"/>
              </w:rPr>
              <w:t>,</w:t>
            </w:r>
          </w:p>
          <w:p w14:paraId="1D84F05B" w14:textId="1B239750" w:rsidR="002C6583" w:rsidRPr="00C92E63" w:rsidRDefault="002C6583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Verkauf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8153" w14:textId="4D41CF5B" w:rsidR="005509AF" w:rsidRDefault="00FB64AA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t>LS08</w:t>
            </w:r>
            <w:r w:rsidR="00FE26AD" w:rsidRPr="00C92E63">
              <w:rPr>
                <w:b/>
                <w:sz w:val="20"/>
                <w:szCs w:val="20"/>
              </w:rPr>
              <w:t xml:space="preserve"> </w:t>
            </w:r>
            <w:r w:rsidR="005509AF" w:rsidRPr="00C92E63">
              <w:rPr>
                <w:b/>
                <w:sz w:val="20"/>
                <w:szCs w:val="20"/>
              </w:rPr>
              <w:t xml:space="preserve">Nachkalkulation durchführen </w:t>
            </w:r>
            <w:r w:rsidR="001F0DA2" w:rsidRPr="00C92E63">
              <w:rPr>
                <w:b/>
                <w:sz w:val="20"/>
                <w:szCs w:val="20"/>
              </w:rPr>
              <w:t>und Ma</w:t>
            </w:r>
            <w:r w:rsidR="001F0DA2" w:rsidRPr="00C92E63">
              <w:rPr>
                <w:b/>
                <w:sz w:val="20"/>
                <w:szCs w:val="20"/>
              </w:rPr>
              <w:t>ß</w:t>
            </w:r>
            <w:r w:rsidR="001F0DA2" w:rsidRPr="00C92E63">
              <w:rPr>
                <w:b/>
                <w:sz w:val="20"/>
                <w:szCs w:val="20"/>
              </w:rPr>
              <w:t>nahmen ableiten</w:t>
            </w:r>
          </w:p>
          <w:p w14:paraId="11E985A3" w14:textId="77777777" w:rsidR="007F3143" w:rsidRDefault="007F3143" w:rsidP="005A6802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2FF6820E" w14:textId="77777777" w:rsidR="007F3143" w:rsidRPr="007F3143" w:rsidRDefault="007F3143" w:rsidP="005A6802">
            <w:pPr>
              <w:pStyle w:val="TZielnanalysetext"/>
              <w:rPr>
                <w:b/>
                <w:sz w:val="2"/>
                <w:szCs w:val="2"/>
              </w:rPr>
            </w:pPr>
          </w:p>
          <w:p w14:paraId="1005A03D" w14:textId="0E4698AA" w:rsidR="009F4EDB" w:rsidRPr="00C92E63" w:rsidRDefault="00FB64AA" w:rsidP="00FB64AA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t>LS09</w:t>
            </w:r>
            <w:r w:rsidR="005509AF" w:rsidRPr="00C92E63">
              <w:rPr>
                <w:b/>
                <w:sz w:val="20"/>
                <w:szCs w:val="20"/>
              </w:rPr>
              <w:t xml:space="preserve"> Gebrauch</w:t>
            </w:r>
            <w:r w:rsidR="001F0DA2" w:rsidRPr="00C92E63">
              <w:rPr>
                <w:b/>
                <w:sz w:val="20"/>
                <w:szCs w:val="20"/>
              </w:rPr>
              <w:t>t</w:t>
            </w:r>
            <w:r w:rsidR="005509AF" w:rsidRPr="00C92E63">
              <w:rPr>
                <w:b/>
                <w:sz w:val="20"/>
                <w:szCs w:val="20"/>
              </w:rPr>
              <w:t>fah</w:t>
            </w:r>
            <w:r w:rsidR="005509AF" w:rsidRPr="00C92E63">
              <w:rPr>
                <w:b/>
                <w:sz w:val="20"/>
                <w:szCs w:val="20"/>
              </w:rPr>
              <w:t>r</w:t>
            </w:r>
            <w:r w:rsidR="005509AF" w:rsidRPr="00C92E63">
              <w:rPr>
                <w:b/>
                <w:sz w:val="20"/>
                <w:szCs w:val="20"/>
              </w:rPr>
              <w:t>zeug</w:t>
            </w:r>
            <w:r w:rsidR="00463731" w:rsidRPr="00C92E63">
              <w:rPr>
                <w:b/>
                <w:sz w:val="20"/>
                <w:szCs w:val="20"/>
              </w:rPr>
              <w:t>verkäufe</w:t>
            </w:r>
            <w:r w:rsidR="005509AF" w:rsidRPr="00C92E63">
              <w:rPr>
                <w:b/>
                <w:sz w:val="20"/>
                <w:szCs w:val="20"/>
              </w:rPr>
              <w:t xml:space="preserve"> buch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DB94" w14:textId="77777777" w:rsidR="00DE6765" w:rsidRPr="00C92E63" w:rsidRDefault="00AA2EE9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Nachkalkulation</w:t>
            </w:r>
          </w:p>
          <w:p w14:paraId="201D9AFC" w14:textId="77777777" w:rsidR="00AA2EE9" w:rsidRPr="00C92E63" w:rsidRDefault="00AA2EE9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Maßnahmenkatalog</w:t>
            </w:r>
          </w:p>
          <w:p w14:paraId="1EE82C54" w14:textId="77777777" w:rsidR="007F3143" w:rsidRDefault="007F3143" w:rsidP="005A6802">
            <w:pPr>
              <w:pStyle w:val="TZielnanalysetext"/>
              <w:rPr>
                <w:sz w:val="20"/>
                <w:szCs w:val="20"/>
              </w:rPr>
            </w:pPr>
          </w:p>
          <w:p w14:paraId="4BF952CE" w14:textId="77777777" w:rsidR="007F3143" w:rsidRDefault="007F3143" w:rsidP="005A6802">
            <w:pPr>
              <w:pStyle w:val="TZielnanalysetext"/>
              <w:rPr>
                <w:sz w:val="20"/>
                <w:szCs w:val="20"/>
              </w:rPr>
            </w:pPr>
          </w:p>
          <w:p w14:paraId="42E0FB15" w14:textId="41F8A3B4" w:rsidR="00AA2EE9" w:rsidRPr="00C92E63" w:rsidRDefault="00AA2EE9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Buchungssätz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3A3C" w14:textId="0843B278" w:rsidR="00E00A5B" w:rsidRPr="00C92E63" w:rsidRDefault="00E00A5B" w:rsidP="00E00A5B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systematisch vorgehen</w:t>
            </w:r>
          </w:p>
          <w:p w14:paraId="587B722E" w14:textId="77777777" w:rsidR="00E00A5B" w:rsidRPr="00C92E63" w:rsidRDefault="00E00A5B" w:rsidP="00E00A5B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Realisierbarkeit erkennbarer Lösungen abschätzen</w:t>
            </w:r>
          </w:p>
          <w:p w14:paraId="5660013E" w14:textId="77777777" w:rsidR="00DE6765" w:rsidRPr="00C92E63" w:rsidRDefault="00DE6765" w:rsidP="005A6802">
            <w:pPr>
              <w:pStyle w:val="TZielnanalysetext"/>
              <w:rPr>
                <w:sz w:val="20"/>
                <w:szCs w:val="20"/>
              </w:rPr>
            </w:pPr>
          </w:p>
          <w:p w14:paraId="4C0D33F0" w14:textId="7C0FE9F5" w:rsidR="00E00A5B" w:rsidRPr="00C92E63" w:rsidRDefault="00E00A5B" w:rsidP="005A6802">
            <w:pPr>
              <w:pStyle w:val="TZielnanalysetex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59D3" w14:textId="08CC0190" w:rsidR="00463731" w:rsidRPr="00C92E63" w:rsidRDefault="00463731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B420" w14:textId="7A26656A" w:rsidR="00DE6765" w:rsidRPr="00C92E63" w:rsidRDefault="00AE3F0D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0</w:t>
            </w:r>
            <w:r w:rsidR="217D74B5" w:rsidRPr="00C92E63">
              <w:rPr>
                <w:sz w:val="20"/>
                <w:szCs w:val="20"/>
              </w:rPr>
              <w:t>2</w:t>
            </w:r>
          </w:p>
          <w:p w14:paraId="5017E473" w14:textId="77777777" w:rsidR="00AE3F0D" w:rsidRPr="00C92E63" w:rsidRDefault="00AE3F0D" w:rsidP="000970ED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6EA7CD5" w14:textId="77777777" w:rsidR="007F3143" w:rsidRDefault="007F3143" w:rsidP="007F3143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CC3C29B" w14:textId="77777777" w:rsidR="007F3143" w:rsidRDefault="007F3143" w:rsidP="007F3143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D18D31D" w14:textId="42137788" w:rsidR="00AE3F0D" w:rsidRPr="00C92E63" w:rsidRDefault="00AE3F0D" w:rsidP="007F3143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0</w:t>
            </w:r>
            <w:r w:rsidR="00FB64AA" w:rsidRPr="00C92E63">
              <w:rPr>
                <w:sz w:val="20"/>
                <w:szCs w:val="20"/>
              </w:rPr>
              <w:t>6</w:t>
            </w:r>
          </w:p>
        </w:tc>
      </w:tr>
      <w:tr w:rsidR="00265532" w:rsidRPr="006D185A" w14:paraId="7B3F5173" w14:textId="77777777" w:rsidTr="00BF4D68">
        <w:trPr>
          <w:trHeight w:val="138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F597" w14:textId="77777777" w:rsidR="00DA3844" w:rsidRPr="00DA3844" w:rsidRDefault="00DA3844" w:rsidP="00DA3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844">
              <w:rPr>
                <w:sz w:val="20"/>
                <w:szCs w:val="20"/>
              </w:rPr>
              <w:t>Die Schülerinnen und Schüler prüfen ihre Ergebnisse und vergleichen den geplanten und realisierten wirtschaftlichen Erfolg.</w:t>
            </w:r>
          </w:p>
          <w:p w14:paraId="726AFF0E" w14:textId="77777777" w:rsidR="00DA3844" w:rsidRPr="00BF4D68" w:rsidRDefault="00DA3844" w:rsidP="00C653B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08BC8273" w14:textId="27F4ECC4" w:rsidR="00265532" w:rsidRPr="00C92E63" w:rsidRDefault="00265532" w:rsidP="00C65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E63">
              <w:rPr>
                <w:sz w:val="20"/>
                <w:szCs w:val="20"/>
              </w:rPr>
              <w:t>Sie reflektieren den Zielerreichungsgrad im Gebrauchtfahrzeuggeschäft und entwickeln Handlungsalternativen.</w:t>
            </w:r>
          </w:p>
        </w:tc>
        <w:tc>
          <w:tcPr>
            <w:tcW w:w="3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E84D" w14:textId="77777777" w:rsidR="00265532" w:rsidRDefault="00265532" w:rsidP="00265532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Umfassende Kompetenz für das gesamte Lernfeld]</w:t>
            </w:r>
          </w:p>
          <w:p w14:paraId="72AD3E63" w14:textId="0AD1180C" w:rsidR="00265532" w:rsidRPr="00C92E63" w:rsidRDefault="00265532" w:rsidP="00265532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v umsetzen</w:t>
            </w:r>
          </w:p>
        </w:tc>
      </w:tr>
    </w:tbl>
    <w:p w14:paraId="2411477E" w14:textId="34EA4F85" w:rsidR="00BF4D68" w:rsidRDefault="00BF4D68" w:rsidP="005A6802">
      <w:pPr>
        <w:pStyle w:val="TZielnanalysetext"/>
        <w:rPr>
          <w:sz w:val="2"/>
        </w:rPr>
      </w:pPr>
    </w:p>
    <w:p w14:paraId="1BF974F0" w14:textId="3FA1C14B" w:rsidR="004901A5" w:rsidRPr="00BF4D68" w:rsidRDefault="00BF4D68" w:rsidP="00BF4D68">
      <w:pPr>
        <w:tabs>
          <w:tab w:val="left" w:pos="924"/>
        </w:tabs>
        <w:rPr>
          <w:sz w:val="2"/>
          <w:szCs w:val="2"/>
        </w:rPr>
      </w:pPr>
      <w:r>
        <w:tab/>
      </w:r>
    </w:p>
    <w:sectPr w:rsidR="004901A5" w:rsidRPr="00BF4D68" w:rsidSect="0002710B">
      <w:headerReference w:type="default" r:id="rId13"/>
      <w:footerReference w:type="defaul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FC818" w14:textId="77777777" w:rsidR="005C3940" w:rsidRDefault="005C3940" w:rsidP="00EF2F4F">
      <w:pPr>
        <w:pStyle w:val="Textkrper2"/>
      </w:pPr>
      <w:r>
        <w:separator/>
      </w:r>
    </w:p>
  </w:endnote>
  <w:endnote w:type="continuationSeparator" w:id="0">
    <w:p w14:paraId="32620CB9" w14:textId="77777777" w:rsidR="005C3940" w:rsidRDefault="005C3940" w:rsidP="00EF2F4F">
      <w:pPr>
        <w:pStyle w:val="Textkrper2"/>
      </w:pPr>
      <w:r>
        <w:continuationSeparator/>
      </w:r>
    </w:p>
  </w:endnote>
  <w:endnote w:type="continuationNotice" w:id="1">
    <w:p w14:paraId="64EE2B99" w14:textId="77777777" w:rsidR="005C3940" w:rsidRDefault="005C3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5C18AF" w14:paraId="2411478A" w14:textId="77777777" w:rsidTr="0002710B">
      <w:tc>
        <w:tcPr>
          <w:tcW w:w="8505" w:type="dxa"/>
          <w:vAlign w:val="bottom"/>
          <w:hideMark/>
        </w:tcPr>
        <w:p w14:paraId="24114788" w14:textId="77EEFDCE" w:rsidR="005C18AF" w:rsidRPr="00B11580" w:rsidRDefault="005C18AF" w:rsidP="005816CA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9F3E41">
            <w:rPr>
              <w:noProof/>
              <w:sz w:val="14"/>
              <w:szCs w:val="14"/>
              <w:lang w:eastAsia="en-US"/>
            </w:rPr>
            <w:t>WKA-LF07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11DBCAE3" w:rsidR="005C18AF" w:rsidRPr="00CF03E4" w:rsidRDefault="005C18AF" w:rsidP="005816CA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F3E41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F3E41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3A1FC01" w:rsidR="005C18AF" w:rsidRPr="00326B2A" w:rsidRDefault="005C18AF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CE9BE" w14:textId="77777777" w:rsidR="005C3940" w:rsidRDefault="005C3940" w:rsidP="00EF2F4F">
      <w:pPr>
        <w:pStyle w:val="Textkrper2"/>
      </w:pPr>
      <w:r>
        <w:separator/>
      </w:r>
    </w:p>
  </w:footnote>
  <w:footnote w:type="continuationSeparator" w:id="0">
    <w:p w14:paraId="7EB67D43" w14:textId="77777777" w:rsidR="005C3940" w:rsidRDefault="005C3940" w:rsidP="00EF2F4F">
      <w:pPr>
        <w:pStyle w:val="Textkrper2"/>
      </w:pPr>
      <w:r>
        <w:continuationSeparator/>
      </w:r>
    </w:p>
  </w:footnote>
  <w:footnote w:type="continuationNotice" w:id="1">
    <w:p w14:paraId="5745BBFC" w14:textId="77777777" w:rsidR="005C3940" w:rsidRDefault="005C39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14786" w14:textId="77777777" w:rsidR="005A5F0A" w:rsidRPr="00DA0B18" w:rsidRDefault="005C18AF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2411478F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36458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77777777" w:rsidR="005C18AF" w:rsidRPr="00E20335" w:rsidRDefault="005C18AF" w:rsidP="005C18A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411478E" id="Gruppieren 9" o:spid="_x0000_s1026" style="position:absolute;margin-left:27.95pt;margin-top:13.9pt;width:774.5pt;height:34.3pt;z-index:25165926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FhLuTPgAAAACQEAAA8AAABkcnMvZG93&#10;bnJldi54bWxMj8FOwzAQRO9I/IO1SNyok9IEGrKpqgo4VUi0SIibG2+TqPE6it0k/XvcExx3ZjT7&#10;Jl9NphUD9a6xjBDPIhDEpdUNVwhf+7eHZxDOK9aqtUwIF3KwKm5vcpVpO/InDTtfiVDCLlMItfdd&#10;JqUrazLKzWxHHLyj7Y3y4ewrqXs1hnLTynkUpdKohsOHWnW0qak87c4G4X1U4/oxfh22p+Pm8rNP&#10;Pr63MSHe303rFxCeJv8Xhit+QIciMB3smbUTLUKSLEMSYf4UFlz9NFoE5YCwTBcgi1z+X1D8Ag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vDq9mYYEAACSCgAADgAAAAAAAAAAAAAAAAA8AgAA&#10;ZHJzL2Uyb0RvYy54bWxQSwECLQAUAAYACAAAACEAT6GuxboAAAAhAQAAGQAAAAAAAAAAAAAAAADu&#10;BgAAZHJzL19yZWxzL2Uyb0RvYy54bWwucmVsc1BLAQItABQABgAIAAAAIQBYS7kz4AAAAAkBAAAP&#10;AAAAAAAAAAAAAAAAAN8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4114790" w14:textId="77777777" w:rsidR="005C18AF" w:rsidRPr="00E20335" w:rsidRDefault="005C18AF" w:rsidP="005C18A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10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00CC8"/>
    <w:rsid w:val="000056C2"/>
    <w:rsid w:val="0001475E"/>
    <w:rsid w:val="0002710B"/>
    <w:rsid w:val="000305BF"/>
    <w:rsid w:val="00043D29"/>
    <w:rsid w:val="000545DF"/>
    <w:rsid w:val="0005471A"/>
    <w:rsid w:val="0006211C"/>
    <w:rsid w:val="00063722"/>
    <w:rsid w:val="00095920"/>
    <w:rsid w:val="000970ED"/>
    <w:rsid w:val="000979B1"/>
    <w:rsid w:val="000A3C77"/>
    <w:rsid w:val="000A762D"/>
    <w:rsid w:val="000B1F6B"/>
    <w:rsid w:val="000B4E94"/>
    <w:rsid w:val="000C453C"/>
    <w:rsid w:val="000E25C2"/>
    <w:rsid w:val="001015F4"/>
    <w:rsid w:val="00107419"/>
    <w:rsid w:val="001322AB"/>
    <w:rsid w:val="001326D3"/>
    <w:rsid w:val="00133AD3"/>
    <w:rsid w:val="00136395"/>
    <w:rsid w:val="00177FF7"/>
    <w:rsid w:val="0018527C"/>
    <w:rsid w:val="00194AB1"/>
    <w:rsid w:val="00196DBD"/>
    <w:rsid w:val="001B559C"/>
    <w:rsid w:val="001B5DAE"/>
    <w:rsid w:val="001C401E"/>
    <w:rsid w:val="001F0DA2"/>
    <w:rsid w:val="001F3192"/>
    <w:rsid w:val="001F7C4E"/>
    <w:rsid w:val="00212DA8"/>
    <w:rsid w:val="00216C66"/>
    <w:rsid w:val="00224789"/>
    <w:rsid w:val="00240BC3"/>
    <w:rsid w:val="00245052"/>
    <w:rsid w:val="00263B12"/>
    <w:rsid w:val="002652E8"/>
    <w:rsid w:val="00265532"/>
    <w:rsid w:val="00265E91"/>
    <w:rsid w:val="002A0D97"/>
    <w:rsid w:val="002C6583"/>
    <w:rsid w:val="002C734D"/>
    <w:rsid w:val="002D105B"/>
    <w:rsid w:val="002D7EC7"/>
    <w:rsid w:val="00326B2A"/>
    <w:rsid w:val="00330BC7"/>
    <w:rsid w:val="00336B8E"/>
    <w:rsid w:val="003A44A2"/>
    <w:rsid w:val="003A690B"/>
    <w:rsid w:val="003B1621"/>
    <w:rsid w:val="003B4599"/>
    <w:rsid w:val="003C32C8"/>
    <w:rsid w:val="003C451F"/>
    <w:rsid w:val="003D339D"/>
    <w:rsid w:val="003D6E5F"/>
    <w:rsid w:val="004106EE"/>
    <w:rsid w:val="004412D9"/>
    <w:rsid w:val="00463731"/>
    <w:rsid w:val="00466C36"/>
    <w:rsid w:val="004771BA"/>
    <w:rsid w:val="0048130C"/>
    <w:rsid w:val="00482DF4"/>
    <w:rsid w:val="00483B80"/>
    <w:rsid w:val="004901A5"/>
    <w:rsid w:val="00497378"/>
    <w:rsid w:val="004B2C59"/>
    <w:rsid w:val="004C0301"/>
    <w:rsid w:val="004C5070"/>
    <w:rsid w:val="004D3218"/>
    <w:rsid w:val="004E5047"/>
    <w:rsid w:val="00504787"/>
    <w:rsid w:val="0052556B"/>
    <w:rsid w:val="00542A55"/>
    <w:rsid w:val="005509AF"/>
    <w:rsid w:val="0057061E"/>
    <w:rsid w:val="005727FE"/>
    <w:rsid w:val="005779BB"/>
    <w:rsid w:val="005816CA"/>
    <w:rsid w:val="005855AE"/>
    <w:rsid w:val="00585F88"/>
    <w:rsid w:val="005A5F0A"/>
    <w:rsid w:val="005A6802"/>
    <w:rsid w:val="005B7B99"/>
    <w:rsid w:val="005C18AF"/>
    <w:rsid w:val="005C3940"/>
    <w:rsid w:val="005D34A4"/>
    <w:rsid w:val="005F1E8F"/>
    <w:rsid w:val="006002FE"/>
    <w:rsid w:val="006044D2"/>
    <w:rsid w:val="00611FDE"/>
    <w:rsid w:val="00624BA7"/>
    <w:rsid w:val="0064536F"/>
    <w:rsid w:val="0064550B"/>
    <w:rsid w:val="0065204B"/>
    <w:rsid w:val="00675CED"/>
    <w:rsid w:val="00686C0C"/>
    <w:rsid w:val="006915F4"/>
    <w:rsid w:val="00694B56"/>
    <w:rsid w:val="006A1253"/>
    <w:rsid w:val="006D185A"/>
    <w:rsid w:val="006D2D36"/>
    <w:rsid w:val="006E7CBD"/>
    <w:rsid w:val="006F1B03"/>
    <w:rsid w:val="00726554"/>
    <w:rsid w:val="007306C9"/>
    <w:rsid w:val="007356FE"/>
    <w:rsid w:val="00753E7A"/>
    <w:rsid w:val="00762967"/>
    <w:rsid w:val="0077547F"/>
    <w:rsid w:val="00776A42"/>
    <w:rsid w:val="00780E8F"/>
    <w:rsid w:val="007813C2"/>
    <w:rsid w:val="007816FD"/>
    <w:rsid w:val="007A1962"/>
    <w:rsid w:val="007B5799"/>
    <w:rsid w:val="007D48CB"/>
    <w:rsid w:val="007E0569"/>
    <w:rsid w:val="007F2C57"/>
    <w:rsid w:val="007F3143"/>
    <w:rsid w:val="008029B9"/>
    <w:rsid w:val="008108B4"/>
    <w:rsid w:val="00814644"/>
    <w:rsid w:val="00822345"/>
    <w:rsid w:val="00822F8A"/>
    <w:rsid w:val="008346F8"/>
    <w:rsid w:val="00835D8A"/>
    <w:rsid w:val="00842352"/>
    <w:rsid w:val="00843736"/>
    <w:rsid w:val="00850772"/>
    <w:rsid w:val="00851752"/>
    <w:rsid w:val="008665C4"/>
    <w:rsid w:val="00873D2F"/>
    <w:rsid w:val="00887184"/>
    <w:rsid w:val="008E77D0"/>
    <w:rsid w:val="00905A0B"/>
    <w:rsid w:val="00947D37"/>
    <w:rsid w:val="00953464"/>
    <w:rsid w:val="0095472A"/>
    <w:rsid w:val="00954A48"/>
    <w:rsid w:val="009631EC"/>
    <w:rsid w:val="00964C07"/>
    <w:rsid w:val="00970E93"/>
    <w:rsid w:val="009A6E02"/>
    <w:rsid w:val="009A7F9D"/>
    <w:rsid w:val="009B0DFE"/>
    <w:rsid w:val="009B76B9"/>
    <w:rsid w:val="009C413A"/>
    <w:rsid w:val="009C50AC"/>
    <w:rsid w:val="009E0B91"/>
    <w:rsid w:val="009F3E41"/>
    <w:rsid w:val="009F4EDB"/>
    <w:rsid w:val="00A13455"/>
    <w:rsid w:val="00A141A2"/>
    <w:rsid w:val="00A1511A"/>
    <w:rsid w:val="00A20F13"/>
    <w:rsid w:val="00A22E11"/>
    <w:rsid w:val="00A4121F"/>
    <w:rsid w:val="00A57B84"/>
    <w:rsid w:val="00A7246E"/>
    <w:rsid w:val="00A7489E"/>
    <w:rsid w:val="00AA2EE9"/>
    <w:rsid w:val="00AA5AEE"/>
    <w:rsid w:val="00AD019D"/>
    <w:rsid w:val="00AD5960"/>
    <w:rsid w:val="00AE29F6"/>
    <w:rsid w:val="00AE3F0D"/>
    <w:rsid w:val="00AE5C0D"/>
    <w:rsid w:val="00B01E79"/>
    <w:rsid w:val="00B02B5B"/>
    <w:rsid w:val="00B10ECB"/>
    <w:rsid w:val="00B11580"/>
    <w:rsid w:val="00B15092"/>
    <w:rsid w:val="00B3109E"/>
    <w:rsid w:val="00B44FDB"/>
    <w:rsid w:val="00B555BE"/>
    <w:rsid w:val="00B8131B"/>
    <w:rsid w:val="00B94272"/>
    <w:rsid w:val="00BB49ED"/>
    <w:rsid w:val="00BC136C"/>
    <w:rsid w:val="00BD73EC"/>
    <w:rsid w:val="00BE1F9C"/>
    <w:rsid w:val="00BE40FF"/>
    <w:rsid w:val="00BF4D68"/>
    <w:rsid w:val="00C07956"/>
    <w:rsid w:val="00C35EA3"/>
    <w:rsid w:val="00C653B8"/>
    <w:rsid w:val="00C729A9"/>
    <w:rsid w:val="00C7652E"/>
    <w:rsid w:val="00C8501D"/>
    <w:rsid w:val="00C92E63"/>
    <w:rsid w:val="00CA093D"/>
    <w:rsid w:val="00CA2879"/>
    <w:rsid w:val="00CB0C15"/>
    <w:rsid w:val="00CB16F9"/>
    <w:rsid w:val="00CB4B7B"/>
    <w:rsid w:val="00CD6DCA"/>
    <w:rsid w:val="00CD6F22"/>
    <w:rsid w:val="00CF03E4"/>
    <w:rsid w:val="00CF24A0"/>
    <w:rsid w:val="00CF2F4A"/>
    <w:rsid w:val="00D13E05"/>
    <w:rsid w:val="00D170FB"/>
    <w:rsid w:val="00D20A3F"/>
    <w:rsid w:val="00D30E6E"/>
    <w:rsid w:val="00D31DB7"/>
    <w:rsid w:val="00D45968"/>
    <w:rsid w:val="00D46AAE"/>
    <w:rsid w:val="00D70A5B"/>
    <w:rsid w:val="00D77C61"/>
    <w:rsid w:val="00D85189"/>
    <w:rsid w:val="00D85AE1"/>
    <w:rsid w:val="00DA0B18"/>
    <w:rsid w:val="00DA3844"/>
    <w:rsid w:val="00DA545A"/>
    <w:rsid w:val="00DD6B66"/>
    <w:rsid w:val="00DE6765"/>
    <w:rsid w:val="00DF7CF0"/>
    <w:rsid w:val="00E00A5B"/>
    <w:rsid w:val="00E333E7"/>
    <w:rsid w:val="00E36DD1"/>
    <w:rsid w:val="00E81D08"/>
    <w:rsid w:val="00E82F74"/>
    <w:rsid w:val="00E9228F"/>
    <w:rsid w:val="00EA0270"/>
    <w:rsid w:val="00EA134B"/>
    <w:rsid w:val="00EA4158"/>
    <w:rsid w:val="00EB09EA"/>
    <w:rsid w:val="00EC67B5"/>
    <w:rsid w:val="00EE6140"/>
    <w:rsid w:val="00EF2F4F"/>
    <w:rsid w:val="00EF401E"/>
    <w:rsid w:val="00F16D40"/>
    <w:rsid w:val="00F22A36"/>
    <w:rsid w:val="00F777E8"/>
    <w:rsid w:val="00F86EEC"/>
    <w:rsid w:val="00FA45C5"/>
    <w:rsid w:val="00FA5C2E"/>
    <w:rsid w:val="00FB11F3"/>
    <w:rsid w:val="00FB64AA"/>
    <w:rsid w:val="00FC38C9"/>
    <w:rsid w:val="00FC56F1"/>
    <w:rsid w:val="00FE0CC5"/>
    <w:rsid w:val="00FE23F9"/>
    <w:rsid w:val="00FE26AD"/>
    <w:rsid w:val="00FE2754"/>
    <w:rsid w:val="00FE7423"/>
    <w:rsid w:val="217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D7F9A-D923-4CD5-A61F-DACB99CB2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F4B29-8E46-40FD-AD12-A8900EEB5B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FCA2F1-FE4B-4719-ADFC-72B0B62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3992</Characters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L final</vt:lpstr>
    </vt:vector>
  </TitlesOfParts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5T12:57:00Z</cp:lastPrinted>
  <dcterms:created xsi:type="dcterms:W3CDTF">2018-03-20T13:29:00Z</dcterms:created>
  <dcterms:modified xsi:type="dcterms:W3CDTF">2018-06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